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Pr="006D7562" w:rsidRDefault="008F0E37" w:rsidP="00622914">
      <w:pPr>
        <w:jc w:val="both"/>
        <w:rPr>
          <w:rFonts w:ascii="Arial" w:hAnsi="Arial" w:cs="Arial"/>
          <w:sz w:val="23"/>
          <w:szCs w:val="23"/>
        </w:rPr>
      </w:pPr>
    </w:p>
    <w:p w:rsidR="008F0E37" w:rsidRPr="006D7562" w:rsidRDefault="008F0E37" w:rsidP="00622914">
      <w:pPr>
        <w:jc w:val="both"/>
        <w:rPr>
          <w:rFonts w:ascii="Arial" w:hAnsi="Arial" w:cs="Arial"/>
          <w:sz w:val="23"/>
          <w:szCs w:val="23"/>
        </w:rPr>
      </w:pPr>
    </w:p>
    <w:p w:rsidR="007A1263" w:rsidRPr="006D7562" w:rsidRDefault="007A1263" w:rsidP="007A1263">
      <w:pPr>
        <w:jc w:val="center"/>
        <w:rPr>
          <w:b/>
          <w:sz w:val="23"/>
          <w:szCs w:val="23"/>
        </w:rPr>
      </w:pPr>
      <w:r w:rsidRPr="006D7562">
        <w:rPr>
          <w:b/>
          <w:sz w:val="23"/>
          <w:szCs w:val="23"/>
        </w:rPr>
        <w:t>ELŐTERJESZTÉS</w:t>
      </w:r>
    </w:p>
    <w:p w:rsidR="007A1263" w:rsidRPr="006D7562" w:rsidRDefault="007A1263" w:rsidP="007A1263">
      <w:pPr>
        <w:jc w:val="center"/>
        <w:rPr>
          <w:b/>
          <w:sz w:val="23"/>
          <w:szCs w:val="23"/>
        </w:rPr>
      </w:pPr>
    </w:p>
    <w:p w:rsidR="007A1263" w:rsidRPr="006D7562" w:rsidRDefault="007A1263" w:rsidP="007A1263">
      <w:pPr>
        <w:jc w:val="center"/>
        <w:rPr>
          <w:sz w:val="23"/>
          <w:szCs w:val="23"/>
        </w:rPr>
      </w:pPr>
      <w:r w:rsidRPr="006D7562">
        <w:rPr>
          <w:sz w:val="23"/>
          <w:szCs w:val="23"/>
        </w:rPr>
        <w:t>Bonyhád Vár</w:t>
      </w:r>
      <w:r w:rsidR="00824451" w:rsidRPr="006D7562">
        <w:rPr>
          <w:sz w:val="23"/>
          <w:szCs w:val="23"/>
        </w:rPr>
        <w:t>os Képviselő - testületének 2018</w:t>
      </w:r>
      <w:r w:rsidRPr="006D7562">
        <w:rPr>
          <w:sz w:val="23"/>
          <w:szCs w:val="23"/>
        </w:rPr>
        <w:t xml:space="preserve">. </w:t>
      </w:r>
      <w:r w:rsidR="0019550A" w:rsidRPr="006D7562">
        <w:rPr>
          <w:sz w:val="23"/>
          <w:szCs w:val="23"/>
        </w:rPr>
        <w:t>április</w:t>
      </w:r>
      <w:r w:rsidRPr="006D7562">
        <w:rPr>
          <w:sz w:val="23"/>
          <w:szCs w:val="23"/>
        </w:rPr>
        <w:t xml:space="preserve"> hó </w:t>
      </w:r>
      <w:r w:rsidR="0019550A" w:rsidRPr="006D7562">
        <w:rPr>
          <w:sz w:val="23"/>
          <w:szCs w:val="23"/>
        </w:rPr>
        <w:t>26</w:t>
      </w:r>
      <w:r w:rsidRPr="006D7562">
        <w:rPr>
          <w:sz w:val="23"/>
          <w:szCs w:val="23"/>
        </w:rPr>
        <w:t>. nap</w:t>
      </w:r>
    </w:p>
    <w:p w:rsidR="007A1263" w:rsidRPr="006D7562" w:rsidRDefault="007A1263" w:rsidP="007A1263">
      <w:pPr>
        <w:jc w:val="center"/>
        <w:rPr>
          <w:sz w:val="23"/>
          <w:szCs w:val="23"/>
        </w:rPr>
      </w:pPr>
      <w:proofErr w:type="gramStart"/>
      <w:r w:rsidRPr="006D7562">
        <w:rPr>
          <w:sz w:val="23"/>
          <w:szCs w:val="23"/>
          <w:u w:val="single"/>
        </w:rPr>
        <w:t>rendes</w:t>
      </w:r>
      <w:proofErr w:type="gramEnd"/>
      <w:r w:rsidRPr="006D7562">
        <w:rPr>
          <w:sz w:val="23"/>
          <w:szCs w:val="23"/>
        </w:rPr>
        <w:t>/rendkívüli</w:t>
      </w:r>
      <w:r w:rsidRPr="006D7562">
        <w:rPr>
          <w:sz w:val="23"/>
          <w:szCs w:val="23"/>
          <w:u w:val="single"/>
        </w:rPr>
        <w:t xml:space="preserve"> </w:t>
      </w:r>
      <w:r w:rsidRPr="006D7562">
        <w:rPr>
          <w:sz w:val="23"/>
          <w:szCs w:val="23"/>
        </w:rPr>
        <w:t>testületi ülésére</w:t>
      </w:r>
    </w:p>
    <w:p w:rsidR="007A1263" w:rsidRPr="006D7562" w:rsidRDefault="007A1263" w:rsidP="007A1263">
      <w:pPr>
        <w:rPr>
          <w:sz w:val="23"/>
          <w:szCs w:val="23"/>
        </w:rPr>
      </w:pPr>
    </w:p>
    <w:p w:rsidR="007A1263" w:rsidRPr="006D7562" w:rsidRDefault="007A1263" w:rsidP="007A1263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A3063A" w:rsidP="00405E4E">
            <w:pPr>
              <w:rPr>
                <w:sz w:val="23"/>
                <w:szCs w:val="23"/>
              </w:rPr>
            </w:pPr>
            <w:r w:rsidRPr="006D7562">
              <w:rPr>
                <w:sz w:val="23"/>
                <w:szCs w:val="23"/>
              </w:rPr>
              <w:t>Bonyhádi Sportcentrum</w:t>
            </w:r>
            <w:r w:rsidR="005E70A7" w:rsidRPr="006D7562">
              <w:rPr>
                <w:sz w:val="23"/>
                <w:szCs w:val="23"/>
              </w:rPr>
              <w:t xml:space="preserve"> intézményvezető</w:t>
            </w:r>
            <w:r w:rsidRPr="006D7562">
              <w:rPr>
                <w:sz w:val="23"/>
                <w:szCs w:val="23"/>
              </w:rPr>
              <w:t>i</w:t>
            </w:r>
            <w:r w:rsidR="005E70A7" w:rsidRPr="006D7562">
              <w:rPr>
                <w:sz w:val="23"/>
                <w:szCs w:val="23"/>
              </w:rPr>
              <w:t xml:space="preserve"> megbízása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Pr="006D7562" w:rsidRDefault="005E70A7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Filóné Ferencz Ibolya</w:t>
            </w:r>
            <w:r w:rsidR="00384E04" w:rsidRPr="006D7562">
              <w:rPr>
                <w:sz w:val="23"/>
                <w:szCs w:val="23"/>
                <w:lang w:eastAsia="en-US"/>
              </w:rPr>
              <w:t xml:space="preserve"> polgármester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Pr="006D7562" w:rsidRDefault="0019550A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Dr. Puskásné Dr. Szeghy Petra jegyző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9147D7" w:rsidP="00E31E69">
            <w:pPr>
              <w:rPr>
                <w:sz w:val="23"/>
                <w:szCs w:val="23"/>
                <w:highlight w:val="yellow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0</w:t>
            </w:r>
            <w:r w:rsidR="00A0713B" w:rsidRPr="006D7562">
              <w:rPr>
                <w:sz w:val="23"/>
                <w:szCs w:val="23"/>
                <w:lang w:eastAsia="en-US"/>
              </w:rPr>
              <w:t>. sz.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Mellékle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3C" w:rsidRPr="006D7562" w:rsidRDefault="00164A9A" w:rsidP="00824451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1 db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5F" w:rsidRPr="006D7562" w:rsidRDefault="0019550A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Humán Bizottság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</w:p>
          <w:p w:rsidR="007A1263" w:rsidRPr="006D7562" w:rsidRDefault="002801C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dr. Márton Antal aljegyző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u w:val="single"/>
                <w:lang w:eastAsia="en-US"/>
              </w:rPr>
              <w:t>egyszerű</w:t>
            </w:r>
            <w:r w:rsidRPr="006D7562">
              <w:rPr>
                <w:sz w:val="23"/>
                <w:szCs w:val="23"/>
                <w:lang w:eastAsia="en-US"/>
              </w:rPr>
              <w:t>/minősített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rendelet/</w:t>
            </w:r>
            <w:r w:rsidRPr="006D7562">
              <w:rPr>
                <w:sz w:val="23"/>
                <w:szCs w:val="23"/>
                <w:u w:val="single"/>
                <w:lang w:eastAsia="en-US"/>
              </w:rPr>
              <w:t>határozat</w:t>
            </w:r>
            <w:r w:rsidRPr="006D7562">
              <w:rPr>
                <w:sz w:val="23"/>
                <w:szCs w:val="23"/>
                <w:lang w:eastAsia="en-US"/>
              </w:rPr>
              <w:t xml:space="preserve"> (normatív, hatósági, egyéb)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lang w:eastAsia="en-US"/>
              </w:rPr>
            </w:pPr>
            <w:r w:rsidRPr="00101571">
              <w:rPr>
                <w:sz w:val="23"/>
                <w:szCs w:val="23"/>
                <w:u w:val="single"/>
                <w:lang w:eastAsia="en-US"/>
              </w:rPr>
              <w:t>nyílt ülésen kell</w:t>
            </w:r>
            <w:r w:rsidRPr="006D7562">
              <w:rPr>
                <w:sz w:val="23"/>
                <w:szCs w:val="23"/>
                <w:lang w:eastAsia="en-US"/>
              </w:rPr>
              <w:t>/</w:t>
            </w:r>
            <w:r w:rsidRPr="00101571">
              <w:rPr>
                <w:sz w:val="23"/>
                <w:szCs w:val="23"/>
                <w:lang w:eastAsia="en-US"/>
              </w:rPr>
              <w:t>zárt ülésen kell</w:t>
            </w:r>
            <w:r w:rsidRPr="006D7562">
              <w:rPr>
                <w:sz w:val="23"/>
                <w:szCs w:val="23"/>
                <w:lang w:eastAsia="en-US"/>
              </w:rPr>
              <w:t>/zárt ülésen lehet tárgyalni</w:t>
            </w:r>
          </w:p>
        </w:tc>
      </w:tr>
      <w:tr w:rsidR="007A1263" w:rsidRPr="006D7562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highlight w:val="yellow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D7562" w:rsidRDefault="007A1263">
            <w:pPr>
              <w:rPr>
                <w:sz w:val="23"/>
                <w:szCs w:val="23"/>
                <w:highlight w:val="yellow"/>
                <w:lang w:eastAsia="en-US"/>
              </w:rPr>
            </w:pPr>
            <w:r w:rsidRPr="006D7562">
              <w:rPr>
                <w:sz w:val="23"/>
                <w:szCs w:val="23"/>
                <w:lang w:eastAsia="en-US"/>
              </w:rPr>
              <w:t>Filóné Ferencz Ibolya polgármester</w:t>
            </w:r>
          </w:p>
        </w:tc>
      </w:tr>
    </w:tbl>
    <w:p w:rsidR="007A1263" w:rsidRPr="006D7562" w:rsidRDefault="007A1263" w:rsidP="007A1263">
      <w:pPr>
        <w:rPr>
          <w:sz w:val="23"/>
          <w:szCs w:val="23"/>
        </w:rPr>
      </w:pPr>
    </w:p>
    <w:p w:rsidR="007A1263" w:rsidRPr="006D7562" w:rsidRDefault="007A1263" w:rsidP="007A1263">
      <w:pPr>
        <w:jc w:val="both"/>
        <w:rPr>
          <w:sz w:val="23"/>
          <w:szCs w:val="23"/>
        </w:rPr>
      </w:pPr>
      <w:r w:rsidRPr="006D7562">
        <w:rPr>
          <w:sz w:val="23"/>
          <w:szCs w:val="23"/>
        </w:rPr>
        <w:t>Tisztelt Képviselő-testület!</w:t>
      </w:r>
    </w:p>
    <w:p w:rsidR="00405E4E" w:rsidRPr="006D7562" w:rsidRDefault="00405E4E" w:rsidP="00405E4E">
      <w:pPr>
        <w:jc w:val="both"/>
        <w:rPr>
          <w:sz w:val="23"/>
          <w:szCs w:val="23"/>
        </w:rPr>
      </w:pPr>
    </w:p>
    <w:p w:rsidR="00A3063A" w:rsidRPr="006D7562" w:rsidRDefault="005E70A7" w:rsidP="00384FA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 xml:space="preserve">Bonyhád Város Önkormányzata a Bonyhádi </w:t>
      </w:r>
      <w:r w:rsidR="00A3063A" w:rsidRPr="006D7562">
        <w:rPr>
          <w:sz w:val="23"/>
          <w:szCs w:val="23"/>
        </w:rPr>
        <w:t xml:space="preserve">Sportcentrumot a </w:t>
      </w:r>
      <w:r w:rsidR="009474A1" w:rsidRPr="006D7562">
        <w:rPr>
          <w:sz w:val="23"/>
          <w:szCs w:val="23"/>
        </w:rPr>
        <w:t>27</w:t>
      </w:r>
      <w:r w:rsidR="00A3063A" w:rsidRPr="006D7562">
        <w:rPr>
          <w:sz w:val="23"/>
          <w:szCs w:val="23"/>
        </w:rPr>
        <w:t>/</w:t>
      </w:r>
      <w:r w:rsidR="009474A1" w:rsidRPr="006D7562">
        <w:rPr>
          <w:sz w:val="23"/>
          <w:szCs w:val="23"/>
        </w:rPr>
        <w:t xml:space="preserve">2018. (II.15.) </w:t>
      </w:r>
      <w:r w:rsidR="00A3063A" w:rsidRPr="006D7562">
        <w:rPr>
          <w:sz w:val="23"/>
          <w:szCs w:val="23"/>
        </w:rPr>
        <w:t>határozatával alapította, ahol az intézményvezetői feladatokat megbízással, a pályázat eredményes elbírálásáig Köllő Roland látja el.</w:t>
      </w:r>
    </w:p>
    <w:p w:rsidR="00384FA6" w:rsidRPr="006D7562" w:rsidRDefault="00A3063A" w:rsidP="00384FA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>A határozatnak megfelelően a</w:t>
      </w:r>
      <w:r w:rsidR="005E70A7" w:rsidRPr="006D7562">
        <w:rPr>
          <w:sz w:val="23"/>
          <w:szCs w:val="23"/>
        </w:rPr>
        <w:t xml:space="preserve">z intézményvezetői álláshelyre pályázatot írtunk ki, melyet mind a város honlapján, mind a közigállás portálon megjelentettünk. </w:t>
      </w:r>
    </w:p>
    <w:p w:rsidR="005E70A7" w:rsidRPr="006D7562" w:rsidRDefault="005E70A7" w:rsidP="00384FA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 xml:space="preserve">A közalkalmazottak jogállásáról szóló 1992. évi </w:t>
      </w:r>
      <w:r w:rsidR="00EC6366" w:rsidRPr="006D7562">
        <w:rPr>
          <w:sz w:val="23"/>
          <w:szCs w:val="23"/>
        </w:rPr>
        <w:t>XXXIII. törvény (a továbbiakban: Kjt.) 20/A. § (1) bekezdés alapján „</w:t>
      </w:r>
      <w:proofErr w:type="gramStart"/>
      <w:r w:rsidR="00EC6366" w:rsidRPr="006D7562">
        <w:rPr>
          <w:sz w:val="23"/>
          <w:szCs w:val="23"/>
        </w:rPr>
        <w:t>A</w:t>
      </w:r>
      <w:proofErr w:type="gramEnd"/>
      <w:r w:rsidR="00EC6366" w:rsidRPr="006D7562">
        <w:rPr>
          <w:sz w:val="23"/>
          <w:szCs w:val="23"/>
        </w:rPr>
        <w:t xml:space="preserve"> közalkalmazotti jogviszony pályázat alapján létesíthető. Csak olyan közalkalmazottat lehet kinevezni, aki a pályázaton részt vett és a pályázati feltételeknek megfelelt. A pályázatot - törvény eltérő rendelkezése hiányában - a kinevezési jogkör gyakorlója írja ki.” Ugyanezen jogszabályhely (3) bekezdése alapján a pályázati felhívásban meg kell jelölni: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proofErr w:type="gramStart"/>
      <w:r w:rsidRPr="006D7562">
        <w:rPr>
          <w:i/>
          <w:iCs/>
          <w:sz w:val="23"/>
          <w:szCs w:val="23"/>
        </w:rPr>
        <w:t>a</w:t>
      </w:r>
      <w:proofErr w:type="gramEnd"/>
      <w:r w:rsidRPr="006D7562">
        <w:rPr>
          <w:i/>
          <w:iCs/>
          <w:sz w:val="23"/>
          <w:szCs w:val="23"/>
        </w:rPr>
        <w:t xml:space="preserve">) </w:t>
      </w:r>
      <w:r w:rsidRPr="006D7562">
        <w:rPr>
          <w:sz w:val="23"/>
          <w:szCs w:val="23"/>
        </w:rPr>
        <w:t>a munkáltató és a betöltendő munkakör, vezetői beosztás megnevezését,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i/>
          <w:iCs/>
          <w:sz w:val="23"/>
          <w:szCs w:val="23"/>
        </w:rPr>
        <w:t>b)</w:t>
      </w:r>
      <w:r w:rsidRPr="006D7562">
        <w:rPr>
          <w:i/>
          <w:iCs/>
          <w:sz w:val="23"/>
          <w:szCs w:val="23"/>
          <w:vertAlign w:val="superscript"/>
        </w:rPr>
        <w:t> </w:t>
      </w:r>
      <w:r w:rsidRPr="006D7562">
        <w:rPr>
          <w:i/>
          <w:iCs/>
          <w:sz w:val="23"/>
          <w:szCs w:val="23"/>
        </w:rPr>
        <w:t xml:space="preserve"> </w:t>
      </w:r>
      <w:r w:rsidRPr="006D7562">
        <w:rPr>
          <w:sz w:val="23"/>
          <w:szCs w:val="23"/>
        </w:rPr>
        <w:t>a munkakörbe tartozó, illetve a vezetői beosztással járó lényeges feladatokat,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i/>
          <w:iCs/>
          <w:sz w:val="23"/>
          <w:szCs w:val="23"/>
        </w:rPr>
        <w:t xml:space="preserve">c) </w:t>
      </w:r>
      <w:r w:rsidRPr="006D7562">
        <w:rPr>
          <w:sz w:val="23"/>
          <w:szCs w:val="23"/>
        </w:rPr>
        <w:t>a pályázat elnyerésének valamennyi feltételét,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i/>
          <w:iCs/>
          <w:sz w:val="23"/>
          <w:szCs w:val="23"/>
        </w:rPr>
        <w:t xml:space="preserve">d) </w:t>
      </w:r>
      <w:r w:rsidRPr="006D7562">
        <w:rPr>
          <w:sz w:val="23"/>
          <w:szCs w:val="23"/>
        </w:rPr>
        <w:t>a pályázat részeként benyújtandó iratokat, igazolásokat, továbbá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proofErr w:type="gramStart"/>
      <w:r w:rsidRPr="006D7562">
        <w:rPr>
          <w:i/>
          <w:iCs/>
          <w:sz w:val="23"/>
          <w:szCs w:val="23"/>
        </w:rPr>
        <w:t>e</w:t>
      </w:r>
      <w:proofErr w:type="gramEnd"/>
      <w:r w:rsidRPr="006D7562">
        <w:rPr>
          <w:i/>
          <w:iCs/>
          <w:sz w:val="23"/>
          <w:szCs w:val="23"/>
        </w:rPr>
        <w:t xml:space="preserve">) </w:t>
      </w:r>
      <w:r w:rsidRPr="006D7562">
        <w:rPr>
          <w:sz w:val="23"/>
          <w:szCs w:val="23"/>
        </w:rPr>
        <w:t>a pályázat benyújtásának feltételeit és elbírálásának határidejét.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b/>
          <w:bCs/>
          <w:sz w:val="23"/>
          <w:szCs w:val="23"/>
        </w:rPr>
        <w:t>A Kjt. 20/B. §</w:t>
      </w:r>
      <w:r w:rsidRPr="006D7562">
        <w:rPr>
          <w:b/>
          <w:bCs/>
          <w:sz w:val="23"/>
          <w:szCs w:val="23"/>
          <w:vertAlign w:val="superscript"/>
        </w:rPr>
        <w:t> </w:t>
      </w:r>
      <w:r w:rsidRPr="006D7562">
        <w:rPr>
          <w:b/>
          <w:bCs/>
          <w:sz w:val="23"/>
          <w:szCs w:val="23"/>
        </w:rPr>
        <w:t xml:space="preserve"> </w:t>
      </w:r>
      <w:r w:rsidRPr="006D7562">
        <w:rPr>
          <w:sz w:val="23"/>
          <w:szCs w:val="23"/>
        </w:rPr>
        <w:t>(1)  bekezdés értelmében a magasabb vezető és a vezető beosztás ellátására szóló megbízásra a 20/</w:t>
      </w:r>
      <w:proofErr w:type="gramStart"/>
      <w:r w:rsidRPr="006D7562">
        <w:rPr>
          <w:sz w:val="23"/>
          <w:szCs w:val="23"/>
        </w:rPr>
        <w:t>A</w:t>
      </w:r>
      <w:proofErr w:type="gramEnd"/>
      <w:r w:rsidRPr="006D7562">
        <w:rPr>
          <w:sz w:val="23"/>
          <w:szCs w:val="23"/>
        </w:rPr>
        <w:t>. § (1) és (3)-(8) bekezdései alkalmazásával pályázatot kell kiírni. A pályázatot a megbízási jogkör gyakorlója írja ki.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>(2) A pályázatban meg kell jelölni, hogy a magasabb vezető, illetve a vezető beosztás ellátására megbízást az kaphat, aki a munkáltatóval közalkalmazotti jogviszonyban áll, vagy a megbízással egyidejűleg közalkalmazotti munkakörbe kinevezhető.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>(3) Ha e törvény alapján a magasabb vezető, illetve vezető beosztás ellátásához pályázatot kell kiírni, a pályázatban meg kell jelölni a közalkalmazott által betöltendő munkakört is.</w:t>
      </w:r>
    </w:p>
    <w:p w:rsidR="00EC6366" w:rsidRPr="006D7562" w:rsidRDefault="00EC6366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lastRenderedPageBreak/>
        <w:t>(4) Ha a magasabb vezető, illetve a vezető beosztással történő megbízáshoz közalkalmazotti jogviszony létesítése is szükséges - törvény eltérő rendelkezése hiányában - a kinevezési jogkör a megbízási jogkör gyakorlóját illeti meg.”</w:t>
      </w:r>
    </w:p>
    <w:p w:rsidR="00E87B27" w:rsidRPr="006D7562" w:rsidRDefault="00D07E73" w:rsidP="00E87B27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 xml:space="preserve">A kiírt pályázatra a mellékelt pályázat érkezett a GESZ jelenlegi vezetőjétől, aki a pályázati kiírásnak, valamint a képesítési előírásoknak megfelel. </w:t>
      </w:r>
    </w:p>
    <w:p w:rsidR="00E87B27" w:rsidRPr="006D7562" w:rsidRDefault="00E87B27" w:rsidP="00E87B27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>A Kjt. 20/</w:t>
      </w:r>
      <w:proofErr w:type="gramStart"/>
      <w:r w:rsidRPr="006D7562">
        <w:rPr>
          <w:sz w:val="23"/>
          <w:szCs w:val="23"/>
        </w:rPr>
        <w:t>A</w:t>
      </w:r>
      <w:proofErr w:type="gramEnd"/>
      <w:r w:rsidRPr="006D7562">
        <w:rPr>
          <w:sz w:val="23"/>
          <w:szCs w:val="23"/>
        </w:rPr>
        <w:t xml:space="preserve">. § (6) bekezdés értelmében: „Jogszabály eltérő rendelkezése hiányában magasabb vezetői beosztásra kiírt pályázat esetén a pályázót a pályázati határidő lejártát követő huszonegy napon belül a kinevezési, megbízási jogkör gyakorlója által létrehozott legalább háromtagú, a betöltendő munkakör feladatait érintően szakértelemmel rendelkező bizottság hallgatja meg, melynek nem lehet tagja - a helyi önkormányzati képviselő-testület tagja kivételével - a kinevezési, megbízási jogkör gyakorlója. A kinevezési, megbízási jogkör gyakorlója a </w:t>
      </w:r>
      <w:proofErr w:type="gramStart"/>
      <w:r w:rsidRPr="006D7562">
        <w:rPr>
          <w:sz w:val="23"/>
          <w:szCs w:val="23"/>
        </w:rPr>
        <w:t>bizottság írásba</w:t>
      </w:r>
      <w:proofErr w:type="gramEnd"/>
      <w:r w:rsidRPr="006D7562">
        <w:rPr>
          <w:sz w:val="23"/>
          <w:szCs w:val="23"/>
        </w:rPr>
        <w:t xml:space="preserve"> foglalt véleményét mérlegelve a pályázati határidő lejártát követő</w:t>
      </w:r>
    </w:p>
    <w:p w:rsidR="00E87B27" w:rsidRPr="006D7562" w:rsidRDefault="00E87B27" w:rsidP="00E87B27">
      <w:pPr>
        <w:widowControl/>
        <w:suppressAutoHyphens w:val="0"/>
        <w:jc w:val="both"/>
        <w:rPr>
          <w:sz w:val="23"/>
          <w:szCs w:val="23"/>
        </w:rPr>
      </w:pPr>
      <w:proofErr w:type="gramStart"/>
      <w:r w:rsidRPr="006D7562">
        <w:rPr>
          <w:sz w:val="23"/>
          <w:szCs w:val="23"/>
        </w:rPr>
        <w:t>a</w:t>
      </w:r>
      <w:proofErr w:type="gramEnd"/>
      <w:r w:rsidRPr="006D7562">
        <w:rPr>
          <w:sz w:val="23"/>
          <w:szCs w:val="23"/>
        </w:rPr>
        <w:t>) hatvan napon belül, vagy</w:t>
      </w:r>
    </w:p>
    <w:p w:rsidR="00E87B27" w:rsidRPr="006D7562" w:rsidRDefault="00E87B27" w:rsidP="00E87B27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>b) első ülésén, ha e jogot testület gyakorolja,</w:t>
      </w:r>
    </w:p>
    <w:p w:rsidR="00CA1006" w:rsidRPr="006D7562" w:rsidRDefault="00E87B27" w:rsidP="00E87B27">
      <w:pPr>
        <w:widowControl/>
        <w:suppressAutoHyphens w:val="0"/>
        <w:jc w:val="both"/>
        <w:rPr>
          <w:sz w:val="23"/>
          <w:szCs w:val="23"/>
        </w:rPr>
      </w:pPr>
      <w:proofErr w:type="gramStart"/>
      <w:r w:rsidRPr="006D7562">
        <w:rPr>
          <w:sz w:val="23"/>
          <w:szCs w:val="23"/>
        </w:rPr>
        <w:t>dönt</w:t>
      </w:r>
      <w:proofErr w:type="gramEnd"/>
      <w:r w:rsidRPr="006D7562">
        <w:rPr>
          <w:sz w:val="23"/>
          <w:szCs w:val="23"/>
        </w:rPr>
        <w:t xml:space="preserve"> a közalkalmazotti jogviszony létesítéséről, illetve a vezetői megbízásról. Egyebekben a pályázat elbírálásának rendjét a munkáltató határozza meg.”</w:t>
      </w:r>
    </w:p>
    <w:p w:rsidR="00E87B27" w:rsidRPr="006D7562" w:rsidRDefault="00554CBD" w:rsidP="00EC636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 xml:space="preserve">A pályázati kiírásra 1 pályázat érkezett. </w:t>
      </w:r>
      <w:r w:rsidR="00E87B27" w:rsidRPr="006D7562">
        <w:rPr>
          <w:sz w:val="23"/>
          <w:szCs w:val="23"/>
        </w:rPr>
        <w:t>A 3 tagú bizott</w:t>
      </w:r>
      <w:r w:rsidR="002D36D3" w:rsidRPr="006D7562">
        <w:rPr>
          <w:sz w:val="23"/>
          <w:szCs w:val="23"/>
        </w:rPr>
        <w:t>ság</w:t>
      </w:r>
      <w:r w:rsidR="0086270F" w:rsidRPr="006D7562">
        <w:rPr>
          <w:sz w:val="23"/>
          <w:szCs w:val="23"/>
        </w:rPr>
        <w:t xml:space="preserve"> április 19-én ült össze. Az erről készült jegyzőkönyv a</w:t>
      </w:r>
      <w:r w:rsidR="005330D0" w:rsidRPr="006D7562">
        <w:rPr>
          <w:sz w:val="23"/>
          <w:szCs w:val="23"/>
        </w:rPr>
        <w:t>z előterjesztés melléklete.</w:t>
      </w:r>
    </w:p>
    <w:p w:rsidR="00EC6366" w:rsidRPr="006D7562" w:rsidRDefault="00D07E73" w:rsidP="00384FA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>A Magyarország helyi önkormányzatairól szóló 2011. évi CLXXXIX. törvény 41. §. (7) bekezdése értelmében a helyi önkormányzat képviselő-testülete – amennyiben törvény kivételt nem tesz – kinevezi az intézmény vezetőjét.</w:t>
      </w:r>
    </w:p>
    <w:p w:rsidR="00D07E73" w:rsidRPr="006D7562" w:rsidRDefault="00D07E73" w:rsidP="00384FA6">
      <w:pPr>
        <w:widowControl/>
        <w:suppressAutoHyphens w:val="0"/>
        <w:jc w:val="both"/>
        <w:rPr>
          <w:sz w:val="23"/>
          <w:szCs w:val="23"/>
        </w:rPr>
      </w:pPr>
    </w:p>
    <w:p w:rsidR="00384FA6" w:rsidRPr="006D7562" w:rsidRDefault="00384FA6" w:rsidP="00384FA6">
      <w:pPr>
        <w:widowControl/>
        <w:suppressAutoHyphens w:val="0"/>
        <w:jc w:val="both"/>
        <w:rPr>
          <w:sz w:val="23"/>
          <w:szCs w:val="23"/>
        </w:rPr>
      </w:pPr>
      <w:r w:rsidRPr="006D7562">
        <w:rPr>
          <w:sz w:val="23"/>
          <w:szCs w:val="23"/>
        </w:rPr>
        <w:t>Kérem a tisztelt képviselő-testületet alakítsa ki véleményét a pályázattal kapcsolatban.</w:t>
      </w:r>
    </w:p>
    <w:p w:rsidR="00384FA6" w:rsidRPr="006D7562" w:rsidRDefault="00D07E73" w:rsidP="007A1263">
      <w:pPr>
        <w:widowControl/>
        <w:suppressAutoHyphens w:val="0"/>
        <w:rPr>
          <w:sz w:val="23"/>
          <w:szCs w:val="23"/>
        </w:rPr>
      </w:pPr>
      <w:r w:rsidRPr="006D7562">
        <w:rPr>
          <w:sz w:val="23"/>
          <w:szCs w:val="23"/>
        </w:rPr>
        <w:t xml:space="preserve"> </w:t>
      </w:r>
    </w:p>
    <w:p w:rsidR="007A1263" w:rsidRPr="006D7562" w:rsidRDefault="007A1263" w:rsidP="007A1263">
      <w:pPr>
        <w:widowControl/>
        <w:suppressAutoHyphens w:val="0"/>
        <w:rPr>
          <w:b/>
          <w:sz w:val="23"/>
          <w:szCs w:val="23"/>
          <w:u w:val="single"/>
        </w:rPr>
      </w:pPr>
      <w:r w:rsidRPr="006D7562">
        <w:rPr>
          <w:b/>
          <w:sz w:val="23"/>
          <w:szCs w:val="23"/>
          <w:u w:val="single"/>
        </w:rPr>
        <w:t>Határozati javaslat</w:t>
      </w:r>
    </w:p>
    <w:p w:rsidR="007A1263" w:rsidRPr="006D7562" w:rsidRDefault="007A1263" w:rsidP="007A1263">
      <w:pPr>
        <w:jc w:val="both"/>
        <w:rPr>
          <w:sz w:val="23"/>
          <w:szCs w:val="23"/>
        </w:rPr>
      </w:pPr>
    </w:p>
    <w:p w:rsidR="00384FA6" w:rsidRDefault="007A1263" w:rsidP="00384FA6">
      <w:pPr>
        <w:jc w:val="both"/>
        <w:rPr>
          <w:sz w:val="23"/>
          <w:szCs w:val="23"/>
        </w:rPr>
      </w:pPr>
      <w:r w:rsidRPr="006D7562">
        <w:rPr>
          <w:sz w:val="23"/>
          <w:szCs w:val="23"/>
        </w:rPr>
        <w:t>Bonyhád Város Önkormányzatának Képv</w:t>
      </w:r>
      <w:r w:rsidR="00D6034F" w:rsidRPr="006D7562">
        <w:rPr>
          <w:sz w:val="23"/>
          <w:szCs w:val="23"/>
        </w:rPr>
        <w:t>iselő-tes</w:t>
      </w:r>
      <w:r w:rsidR="000F10D8" w:rsidRPr="006D7562">
        <w:rPr>
          <w:sz w:val="23"/>
          <w:szCs w:val="23"/>
        </w:rPr>
        <w:t>tülete</w:t>
      </w:r>
      <w:r w:rsidR="00384FA6" w:rsidRPr="006D7562">
        <w:rPr>
          <w:sz w:val="23"/>
          <w:szCs w:val="23"/>
        </w:rPr>
        <w:t xml:space="preserve"> </w:t>
      </w:r>
      <w:r w:rsidR="009224BF" w:rsidRPr="006D7562">
        <w:rPr>
          <w:sz w:val="23"/>
          <w:szCs w:val="23"/>
        </w:rPr>
        <w:t>Magyarország helyi önkormányzatairól szóló 2011. évi CLXXXIX. törvény 41. §. (7) bekezdés</w:t>
      </w:r>
      <w:r w:rsidR="002E657A" w:rsidRPr="006D7562">
        <w:rPr>
          <w:sz w:val="23"/>
          <w:szCs w:val="23"/>
        </w:rPr>
        <w:t xml:space="preserve">ében kapott felhatalmazás alapján 2018. május 1. napjától határozott </w:t>
      </w:r>
      <w:r w:rsidR="00554CBD" w:rsidRPr="006D7562">
        <w:rPr>
          <w:sz w:val="23"/>
          <w:szCs w:val="23"/>
        </w:rPr>
        <w:t>öt</w:t>
      </w:r>
      <w:r w:rsidR="002E657A" w:rsidRPr="006D7562">
        <w:rPr>
          <w:sz w:val="23"/>
          <w:szCs w:val="23"/>
        </w:rPr>
        <w:t xml:space="preserve"> éves határozott időtartamra – 20</w:t>
      </w:r>
      <w:r w:rsidR="00554CBD" w:rsidRPr="006D7562">
        <w:rPr>
          <w:sz w:val="23"/>
          <w:szCs w:val="23"/>
        </w:rPr>
        <w:t>23</w:t>
      </w:r>
      <w:r w:rsidR="002E657A" w:rsidRPr="006D7562">
        <w:rPr>
          <w:sz w:val="23"/>
          <w:szCs w:val="23"/>
        </w:rPr>
        <w:t xml:space="preserve">. április 30-ig – megbízza </w:t>
      </w:r>
      <w:r w:rsidR="00554CBD" w:rsidRPr="006D7562">
        <w:rPr>
          <w:sz w:val="23"/>
          <w:szCs w:val="23"/>
        </w:rPr>
        <w:t>Köllő Rolandot</w:t>
      </w:r>
      <w:r w:rsidR="002E657A" w:rsidRPr="006D7562">
        <w:rPr>
          <w:sz w:val="23"/>
          <w:szCs w:val="23"/>
        </w:rPr>
        <w:t xml:space="preserve"> a </w:t>
      </w:r>
      <w:r w:rsidR="00554CBD" w:rsidRPr="006D7562">
        <w:rPr>
          <w:sz w:val="23"/>
          <w:szCs w:val="23"/>
        </w:rPr>
        <w:t>Bonyhádi Sportcentrum</w:t>
      </w:r>
      <w:r w:rsidR="002E657A" w:rsidRPr="006D7562">
        <w:rPr>
          <w:sz w:val="23"/>
          <w:szCs w:val="23"/>
        </w:rPr>
        <w:t xml:space="preserve"> vezetésével. </w:t>
      </w:r>
    </w:p>
    <w:p w:rsidR="00951D61" w:rsidRDefault="00951D61" w:rsidP="00951D61">
      <w:pPr>
        <w:jc w:val="both"/>
      </w:pPr>
      <w:r w:rsidRPr="00613034">
        <w:t xml:space="preserve">Nevezett illetményét az 1992. évi XXXIII. tv. (Kjt.) </w:t>
      </w:r>
      <w:r w:rsidR="00C7390F" w:rsidRPr="00613034">
        <w:t>szerint</w:t>
      </w:r>
      <w:r w:rsidRPr="00613034">
        <w:t xml:space="preserve"> </w:t>
      </w:r>
      <w:r w:rsidR="00C7390F" w:rsidRPr="00613034">
        <w:t xml:space="preserve">fizetési </w:t>
      </w:r>
      <w:proofErr w:type="gramStart"/>
      <w:r w:rsidR="00C7390F" w:rsidRPr="00613034">
        <w:t>osztályhoz fokozathoz</w:t>
      </w:r>
      <w:proofErr w:type="gramEnd"/>
      <w:r w:rsidR="00C7390F" w:rsidRPr="00613034">
        <w:t xml:space="preserve"> tartozó garantált illetmény összege</w:t>
      </w:r>
      <w:r w:rsidRPr="00613034">
        <w:t xml:space="preserve"> 144.570 Ft + 35.930 Ft garantált bérminimumra való kiegészítés + 85.500 Ft munkáltatói döntésen alapuló </w:t>
      </w:r>
      <w:r w:rsidR="00C7390F" w:rsidRPr="00613034">
        <w:t>illetményrész</w:t>
      </w:r>
      <w:r w:rsidRPr="00613034">
        <w:t>, összesen 266.000 Ft összegben állapítj</w:t>
      </w:r>
      <w:r w:rsidR="0039587A" w:rsidRPr="00613034">
        <w:t>a meg. Magasabb vezetői pótléka a pótlékalap 270 %-</w:t>
      </w:r>
      <w:proofErr w:type="gramStart"/>
      <w:r w:rsidR="0039587A" w:rsidRPr="00613034">
        <w:t>a</w:t>
      </w:r>
      <w:proofErr w:type="gramEnd"/>
      <w:r w:rsidRPr="00613034">
        <w:t>, havi 54.000 Ft</w:t>
      </w:r>
      <w:r w:rsidR="0039587A" w:rsidRPr="00613034">
        <w:t>.</w:t>
      </w:r>
      <w:r>
        <w:t xml:space="preserve"> </w:t>
      </w:r>
    </w:p>
    <w:p w:rsidR="00951D61" w:rsidRDefault="00951D61" w:rsidP="00951D61">
      <w:pPr>
        <w:rPr>
          <w:rFonts w:ascii="Calibri" w:hAnsi="Calibri"/>
          <w:sz w:val="22"/>
          <w:szCs w:val="22"/>
        </w:rPr>
      </w:pPr>
    </w:p>
    <w:p w:rsidR="002E657A" w:rsidRPr="006D7562" w:rsidRDefault="00951D61" w:rsidP="002E657A">
      <w:pPr>
        <w:jc w:val="both"/>
        <w:rPr>
          <w:sz w:val="23"/>
          <w:szCs w:val="23"/>
        </w:rPr>
      </w:pPr>
      <w:r>
        <w:rPr>
          <w:sz w:val="23"/>
          <w:szCs w:val="23"/>
        </w:rPr>
        <w:t>F</w:t>
      </w:r>
      <w:r w:rsidR="002E657A" w:rsidRPr="006D7562">
        <w:rPr>
          <w:sz w:val="23"/>
          <w:szCs w:val="23"/>
        </w:rPr>
        <w:t>elkéri a polgármestert, hogy a vezetői megbízással kapcsolatos munkáltatói feladatokat végezze el.</w:t>
      </w:r>
    </w:p>
    <w:p w:rsidR="002E657A" w:rsidRPr="006D7562" w:rsidRDefault="002E657A" w:rsidP="002E657A">
      <w:pPr>
        <w:jc w:val="both"/>
        <w:rPr>
          <w:sz w:val="23"/>
          <w:szCs w:val="23"/>
        </w:rPr>
      </w:pPr>
      <w:r w:rsidRPr="006D7562">
        <w:rPr>
          <w:sz w:val="23"/>
          <w:szCs w:val="23"/>
        </w:rPr>
        <w:t>Felkéri a jegyzőt, hogy a törzskönyvi bejegyzés végrehajtására.</w:t>
      </w:r>
    </w:p>
    <w:p w:rsidR="002E657A" w:rsidRPr="006D7562" w:rsidRDefault="002E657A" w:rsidP="00384FA6">
      <w:pPr>
        <w:jc w:val="both"/>
        <w:rPr>
          <w:sz w:val="23"/>
          <w:szCs w:val="23"/>
        </w:rPr>
      </w:pPr>
    </w:p>
    <w:p w:rsidR="00496CA6" w:rsidRPr="006D7562" w:rsidRDefault="00CD4004" w:rsidP="00B848FB">
      <w:pPr>
        <w:jc w:val="both"/>
        <w:rPr>
          <w:sz w:val="23"/>
          <w:szCs w:val="23"/>
        </w:rPr>
      </w:pPr>
      <w:r w:rsidRPr="006D7562">
        <w:rPr>
          <w:sz w:val="23"/>
          <w:szCs w:val="23"/>
        </w:rPr>
        <w:t xml:space="preserve">Határidő: </w:t>
      </w:r>
      <w:r w:rsidR="00384FA6" w:rsidRPr="006D7562">
        <w:rPr>
          <w:sz w:val="23"/>
          <w:szCs w:val="23"/>
        </w:rPr>
        <w:t>azonnal</w:t>
      </w:r>
    </w:p>
    <w:p w:rsidR="002E657A" w:rsidRPr="006D7562" w:rsidRDefault="00384FA6" w:rsidP="00B848FB">
      <w:pPr>
        <w:jc w:val="both"/>
        <w:rPr>
          <w:sz w:val="23"/>
          <w:szCs w:val="23"/>
        </w:rPr>
      </w:pPr>
      <w:r w:rsidRPr="006D7562">
        <w:rPr>
          <w:sz w:val="23"/>
          <w:szCs w:val="23"/>
        </w:rPr>
        <w:t>Felelős:</w:t>
      </w:r>
      <w:r w:rsidR="002E657A" w:rsidRPr="006D7562">
        <w:rPr>
          <w:sz w:val="23"/>
          <w:szCs w:val="23"/>
        </w:rPr>
        <w:t xml:space="preserve"> Filóné Ferencz Ibolya polgármester</w:t>
      </w:r>
      <w:r w:rsidRPr="006D7562">
        <w:rPr>
          <w:sz w:val="23"/>
          <w:szCs w:val="23"/>
        </w:rPr>
        <w:t xml:space="preserve"> </w:t>
      </w:r>
    </w:p>
    <w:p w:rsidR="007A1263" w:rsidRPr="006D7562" w:rsidRDefault="002E657A" w:rsidP="00284CDF">
      <w:pPr>
        <w:jc w:val="both"/>
        <w:rPr>
          <w:sz w:val="23"/>
          <w:szCs w:val="23"/>
        </w:rPr>
      </w:pPr>
      <w:r w:rsidRPr="006D7562">
        <w:rPr>
          <w:sz w:val="23"/>
          <w:szCs w:val="23"/>
        </w:rPr>
        <w:t xml:space="preserve">Végrehajtásért felel: </w:t>
      </w:r>
      <w:r w:rsidR="00384FA6" w:rsidRPr="006D7562">
        <w:rPr>
          <w:sz w:val="23"/>
          <w:szCs w:val="23"/>
        </w:rPr>
        <w:t xml:space="preserve">dr. Puskásné dr. Szeghy Petra </w:t>
      </w:r>
    </w:p>
    <w:p w:rsidR="00554CBD" w:rsidRPr="006D7562" w:rsidRDefault="00554CBD" w:rsidP="007A1263">
      <w:pPr>
        <w:rPr>
          <w:b/>
          <w:sz w:val="23"/>
          <w:szCs w:val="23"/>
        </w:rPr>
      </w:pPr>
    </w:p>
    <w:p w:rsidR="00384E04" w:rsidRPr="006D7562" w:rsidRDefault="00384E04" w:rsidP="007A1263">
      <w:pPr>
        <w:rPr>
          <w:b/>
          <w:sz w:val="23"/>
          <w:szCs w:val="23"/>
        </w:rPr>
      </w:pPr>
    </w:p>
    <w:p w:rsidR="007A1263" w:rsidRDefault="00616A48" w:rsidP="007A1263">
      <w:pPr>
        <w:rPr>
          <w:sz w:val="23"/>
          <w:szCs w:val="23"/>
        </w:rPr>
      </w:pPr>
      <w:r w:rsidRPr="006D7562">
        <w:rPr>
          <w:sz w:val="23"/>
          <w:szCs w:val="23"/>
        </w:rPr>
        <w:t>Bonyhád, 2018.</w:t>
      </w:r>
      <w:r w:rsidR="00384FA6" w:rsidRPr="006D7562">
        <w:rPr>
          <w:sz w:val="23"/>
          <w:szCs w:val="23"/>
        </w:rPr>
        <w:t xml:space="preserve"> április </w:t>
      </w:r>
      <w:r w:rsidR="00554CBD" w:rsidRPr="006D7562">
        <w:rPr>
          <w:sz w:val="23"/>
          <w:szCs w:val="23"/>
        </w:rPr>
        <w:t>20</w:t>
      </w:r>
      <w:r w:rsidR="00474CA3" w:rsidRPr="006D7562">
        <w:rPr>
          <w:sz w:val="23"/>
          <w:szCs w:val="23"/>
        </w:rPr>
        <w:t>.</w:t>
      </w:r>
    </w:p>
    <w:p w:rsidR="006D7562" w:rsidRPr="006D7562" w:rsidRDefault="006D7562" w:rsidP="007A1263">
      <w:pPr>
        <w:rPr>
          <w:sz w:val="23"/>
          <w:szCs w:val="23"/>
        </w:rPr>
      </w:pPr>
    </w:p>
    <w:p w:rsidR="007A1263" w:rsidRPr="006D7562" w:rsidRDefault="007A1263" w:rsidP="007A1263">
      <w:pPr>
        <w:rPr>
          <w:b/>
          <w:sz w:val="23"/>
          <w:szCs w:val="23"/>
        </w:rPr>
      </w:pPr>
    </w:p>
    <w:p w:rsidR="008F0E37" w:rsidRPr="006D7562" w:rsidRDefault="007A1263" w:rsidP="002E657A">
      <w:pPr>
        <w:ind w:left="2124" w:firstLine="708"/>
        <w:jc w:val="center"/>
        <w:rPr>
          <w:sz w:val="23"/>
          <w:szCs w:val="23"/>
        </w:rPr>
      </w:pPr>
      <w:r w:rsidRPr="006D7562">
        <w:rPr>
          <w:sz w:val="23"/>
          <w:szCs w:val="23"/>
        </w:rPr>
        <w:t xml:space="preserve">Filóné Ferencz </w:t>
      </w:r>
      <w:proofErr w:type="gramStart"/>
      <w:r w:rsidRPr="006D7562">
        <w:rPr>
          <w:sz w:val="23"/>
          <w:szCs w:val="23"/>
        </w:rPr>
        <w:t>Ibolya</w:t>
      </w:r>
      <w:r w:rsidRPr="006D7562">
        <w:rPr>
          <w:sz w:val="23"/>
          <w:szCs w:val="23"/>
        </w:rPr>
        <w:br/>
        <w:t xml:space="preserve">         polgármester</w:t>
      </w:r>
      <w:proofErr w:type="gramEnd"/>
    </w:p>
    <w:sectPr w:rsidR="008F0E37" w:rsidRPr="006D7562" w:rsidSect="00A526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27" w:rsidRDefault="005B1227" w:rsidP="00617B8D">
      <w:r>
        <w:separator/>
      </w:r>
    </w:p>
  </w:endnote>
  <w:endnote w:type="continuationSeparator" w:id="0">
    <w:p w:rsidR="005B1227" w:rsidRDefault="005B1227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564"/>
      <w:docPartObj>
        <w:docPartGallery w:val="Page Numbers (Bottom of Page)"/>
        <w:docPartUnique/>
      </w:docPartObj>
    </w:sdtPr>
    <w:sdtContent>
      <w:p w:rsidR="00F7517B" w:rsidRDefault="00030D0B">
        <w:pPr>
          <w:pStyle w:val="llb"/>
          <w:jc w:val="center"/>
        </w:pPr>
        <w:r>
          <w:fldChar w:fldCharType="begin"/>
        </w:r>
        <w:r w:rsidR="00071272">
          <w:instrText xml:space="preserve"> PAGE   \* MERGEFORMAT </w:instrText>
        </w:r>
        <w:r>
          <w:fldChar w:fldCharType="separate"/>
        </w:r>
        <w:r w:rsidR="00613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17B" w:rsidRDefault="00F7517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27" w:rsidRDefault="005B1227" w:rsidP="00617B8D">
      <w:r>
        <w:separator/>
      </w:r>
    </w:p>
  </w:footnote>
  <w:footnote w:type="continuationSeparator" w:id="0">
    <w:p w:rsidR="005B1227" w:rsidRDefault="005B1227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44" w:rsidRDefault="00583A44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583A44" w:rsidRDefault="00583A44" w:rsidP="00D22D58">
    <w:pPr>
      <w:pStyle w:val="lfej"/>
      <w:jc w:val="right"/>
      <w:rPr>
        <w:b/>
        <w:sz w:val="36"/>
        <w:szCs w:val="36"/>
      </w:rPr>
    </w:pPr>
  </w:p>
  <w:p w:rsidR="00583A44" w:rsidRPr="00C77A41" w:rsidRDefault="00030D0B" w:rsidP="00D22D58">
    <w:pPr>
      <w:pStyle w:val="lfej"/>
      <w:jc w:val="center"/>
      <w:rPr>
        <w:b/>
        <w:sz w:val="36"/>
        <w:szCs w:val="36"/>
      </w:rPr>
    </w:pPr>
    <w:r w:rsidRPr="00030D0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40.85pt;margin-top:22.6pt;width:524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EUHgIAADw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JhMoRQeAgAAPAQAAA4AAAAAAAAAAAAAAAAALgIAAGRycy9lMm9Eb2MueG1sUEsBAi0A&#10;FAAGAAgAAAAhAM1BquLbAAAACQEAAA8AAAAAAAAAAAAAAAAAeAQAAGRycy9kb3ducmV2LnhtbFBL&#10;BQYAAAAABAAEAPMAAACABQAAAAA=&#10;" strokeweight="1pt"/>
      </w:pict>
    </w:r>
    <w:r w:rsidR="00583A44">
      <w:br/>
    </w:r>
  </w:p>
  <w:p w:rsidR="00583A44" w:rsidRPr="00AE7134" w:rsidRDefault="00030D0B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36pt;margin-top:-9.55pt;width:99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retg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XSx63rYCAAC6&#10;BQAADgAAAAAAAAAAAAAAAAAuAgAAZHJzL2Uyb0RvYy54bWxQSwECLQAUAAYACAAAACEAu+2VpN4A&#10;AAALAQAADwAAAAAAAAAAAAAAAAAQBQAAZHJzL2Rvd25yZXYueG1sUEsFBgAAAAAEAAQA8wAAABsG&#10;AAAAAA==&#10;" filled="f" stroked="f">
          <v:textbox>
            <w:txbxContent>
              <w:p w:rsidR="00583A44" w:rsidRDefault="00583A44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583A44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2BF"/>
    <w:multiLevelType w:val="hybridMultilevel"/>
    <w:tmpl w:val="B2B8A8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5B6"/>
    <w:multiLevelType w:val="hybridMultilevel"/>
    <w:tmpl w:val="824C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523F9F"/>
    <w:multiLevelType w:val="hybridMultilevel"/>
    <w:tmpl w:val="1208062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733CB8"/>
    <w:multiLevelType w:val="hybridMultilevel"/>
    <w:tmpl w:val="F5B01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11A1E"/>
    <w:multiLevelType w:val="hybridMultilevel"/>
    <w:tmpl w:val="4FCE2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A5C41"/>
    <w:multiLevelType w:val="hybridMultilevel"/>
    <w:tmpl w:val="7EE6D8FC"/>
    <w:lvl w:ilvl="0" w:tplc="31D0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85351"/>
    <w:multiLevelType w:val="hybridMultilevel"/>
    <w:tmpl w:val="28628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90C5C"/>
    <w:multiLevelType w:val="hybridMultilevel"/>
    <w:tmpl w:val="8E4C8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6413C"/>
    <w:multiLevelType w:val="hybridMultilevel"/>
    <w:tmpl w:val="CB82E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03CBB"/>
    <w:multiLevelType w:val="hybridMultilevel"/>
    <w:tmpl w:val="0FDE3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B611B02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FB5ABC"/>
    <w:multiLevelType w:val="hybridMultilevel"/>
    <w:tmpl w:val="8F9AA2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D60E04"/>
    <w:multiLevelType w:val="hybridMultilevel"/>
    <w:tmpl w:val="A982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92452"/>
    <w:multiLevelType w:val="hybridMultilevel"/>
    <w:tmpl w:val="851261DA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03683"/>
    <w:multiLevelType w:val="hybridMultilevel"/>
    <w:tmpl w:val="4B520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5959"/>
    <w:multiLevelType w:val="hybridMultilevel"/>
    <w:tmpl w:val="C64E5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C3EE9"/>
    <w:multiLevelType w:val="hybridMultilevel"/>
    <w:tmpl w:val="70D4E1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E5FE9"/>
    <w:multiLevelType w:val="hybridMultilevel"/>
    <w:tmpl w:val="5008D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727C5"/>
    <w:multiLevelType w:val="hybridMultilevel"/>
    <w:tmpl w:val="4890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F5085"/>
    <w:multiLevelType w:val="hybridMultilevel"/>
    <w:tmpl w:val="EED650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54F75"/>
    <w:multiLevelType w:val="hybridMultilevel"/>
    <w:tmpl w:val="0744F4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473B75"/>
    <w:multiLevelType w:val="hybridMultilevel"/>
    <w:tmpl w:val="511065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C1A31"/>
    <w:multiLevelType w:val="hybridMultilevel"/>
    <w:tmpl w:val="EB9A2E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17FAD"/>
    <w:multiLevelType w:val="hybridMultilevel"/>
    <w:tmpl w:val="CA64D3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3485D"/>
    <w:multiLevelType w:val="hybridMultilevel"/>
    <w:tmpl w:val="B1A219B4"/>
    <w:lvl w:ilvl="0" w:tplc="328C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13"/>
  </w:num>
  <w:num w:numId="6">
    <w:abstractNumId w:val="17"/>
  </w:num>
  <w:num w:numId="7">
    <w:abstractNumId w:val="22"/>
  </w:num>
  <w:num w:numId="8">
    <w:abstractNumId w:val="23"/>
  </w:num>
  <w:num w:numId="9">
    <w:abstractNumId w:val="16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29"/>
  </w:num>
  <w:num w:numId="19">
    <w:abstractNumId w:val="28"/>
  </w:num>
  <w:num w:numId="20">
    <w:abstractNumId w:val="0"/>
  </w:num>
  <w:num w:numId="21">
    <w:abstractNumId w:val="24"/>
  </w:num>
  <w:num w:numId="22">
    <w:abstractNumId w:val="7"/>
  </w:num>
  <w:num w:numId="23">
    <w:abstractNumId w:val="9"/>
  </w:num>
  <w:num w:numId="24">
    <w:abstractNumId w:val="26"/>
  </w:num>
  <w:num w:numId="25">
    <w:abstractNumId w:val="25"/>
  </w:num>
  <w:num w:numId="26">
    <w:abstractNumId w:val="19"/>
  </w:num>
  <w:num w:numId="27">
    <w:abstractNumId w:val="11"/>
  </w:num>
  <w:num w:numId="28">
    <w:abstractNumId w:val="21"/>
  </w:num>
  <w:num w:numId="29">
    <w:abstractNumId w:val="5"/>
  </w:num>
  <w:num w:numId="30">
    <w:abstractNumId w:val="20"/>
  </w:num>
  <w:num w:numId="31">
    <w:abstractNumId w:val="15"/>
  </w:num>
  <w:num w:numId="32">
    <w:abstractNumId w:val="1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12AA"/>
    <w:rsid w:val="000178F7"/>
    <w:rsid w:val="0002011D"/>
    <w:rsid w:val="0002389C"/>
    <w:rsid w:val="000256F3"/>
    <w:rsid w:val="00027A80"/>
    <w:rsid w:val="00030D0B"/>
    <w:rsid w:val="0003302B"/>
    <w:rsid w:val="000428FA"/>
    <w:rsid w:val="0006333F"/>
    <w:rsid w:val="00064FED"/>
    <w:rsid w:val="00066BF1"/>
    <w:rsid w:val="000710BD"/>
    <w:rsid w:val="00071272"/>
    <w:rsid w:val="00082D31"/>
    <w:rsid w:val="000902E4"/>
    <w:rsid w:val="00096E25"/>
    <w:rsid w:val="000B3363"/>
    <w:rsid w:val="000B3E6D"/>
    <w:rsid w:val="000B76BD"/>
    <w:rsid w:val="000B7C87"/>
    <w:rsid w:val="000C0695"/>
    <w:rsid w:val="000C2E1D"/>
    <w:rsid w:val="000C48F9"/>
    <w:rsid w:val="000C5F05"/>
    <w:rsid w:val="000C79B8"/>
    <w:rsid w:val="000D2248"/>
    <w:rsid w:val="000D7D79"/>
    <w:rsid w:val="000F10D8"/>
    <w:rsid w:val="000F6C60"/>
    <w:rsid w:val="00101571"/>
    <w:rsid w:val="001019B5"/>
    <w:rsid w:val="00110D77"/>
    <w:rsid w:val="0011635F"/>
    <w:rsid w:val="0012445E"/>
    <w:rsid w:val="0012482B"/>
    <w:rsid w:val="001277FA"/>
    <w:rsid w:val="0014215C"/>
    <w:rsid w:val="00145AB3"/>
    <w:rsid w:val="001520ED"/>
    <w:rsid w:val="00153C3B"/>
    <w:rsid w:val="00155183"/>
    <w:rsid w:val="0016459B"/>
    <w:rsid w:val="00164A9A"/>
    <w:rsid w:val="00170771"/>
    <w:rsid w:val="00172AFD"/>
    <w:rsid w:val="001825E5"/>
    <w:rsid w:val="0018449B"/>
    <w:rsid w:val="00186A9D"/>
    <w:rsid w:val="00190319"/>
    <w:rsid w:val="0019550A"/>
    <w:rsid w:val="00197F28"/>
    <w:rsid w:val="001A21BC"/>
    <w:rsid w:val="001B2BB9"/>
    <w:rsid w:val="001C533C"/>
    <w:rsid w:val="001C69A8"/>
    <w:rsid w:val="001D3DDB"/>
    <w:rsid w:val="001D483A"/>
    <w:rsid w:val="001D4ADC"/>
    <w:rsid w:val="001E77A4"/>
    <w:rsid w:val="002031AD"/>
    <w:rsid w:val="00205749"/>
    <w:rsid w:val="00207F59"/>
    <w:rsid w:val="00224E53"/>
    <w:rsid w:val="00225E99"/>
    <w:rsid w:val="00233117"/>
    <w:rsid w:val="00237F3E"/>
    <w:rsid w:val="00260B10"/>
    <w:rsid w:val="00266B37"/>
    <w:rsid w:val="00267C3C"/>
    <w:rsid w:val="00276C2F"/>
    <w:rsid w:val="002801C3"/>
    <w:rsid w:val="00284CDF"/>
    <w:rsid w:val="00291DDE"/>
    <w:rsid w:val="002A5427"/>
    <w:rsid w:val="002A6456"/>
    <w:rsid w:val="002B1F0F"/>
    <w:rsid w:val="002B799D"/>
    <w:rsid w:val="002D31E9"/>
    <w:rsid w:val="002D36D3"/>
    <w:rsid w:val="002E2D3A"/>
    <w:rsid w:val="002E5579"/>
    <w:rsid w:val="002E657A"/>
    <w:rsid w:val="00310829"/>
    <w:rsid w:val="003174A6"/>
    <w:rsid w:val="0032229C"/>
    <w:rsid w:val="00327299"/>
    <w:rsid w:val="003276C1"/>
    <w:rsid w:val="00331AF3"/>
    <w:rsid w:val="003369CD"/>
    <w:rsid w:val="003422EF"/>
    <w:rsid w:val="0034435C"/>
    <w:rsid w:val="0034475F"/>
    <w:rsid w:val="00350209"/>
    <w:rsid w:val="003524AE"/>
    <w:rsid w:val="003541FD"/>
    <w:rsid w:val="00354E54"/>
    <w:rsid w:val="00361760"/>
    <w:rsid w:val="003655BC"/>
    <w:rsid w:val="0037226C"/>
    <w:rsid w:val="00384E04"/>
    <w:rsid w:val="00384FA6"/>
    <w:rsid w:val="0038763A"/>
    <w:rsid w:val="0039587A"/>
    <w:rsid w:val="003A06C6"/>
    <w:rsid w:val="003A7382"/>
    <w:rsid w:val="003D3D15"/>
    <w:rsid w:val="003E3FD8"/>
    <w:rsid w:val="003E6150"/>
    <w:rsid w:val="003F1427"/>
    <w:rsid w:val="003F6E41"/>
    <w:rsid w:val="004057FC"/>
    <w:rsid w:val="00405E4E"/>
    <w:rsid w:val="00410B75"/>
    <w:rsid w:val="0044080C"/>
    <w:rsid w:val="004418D9"/>
    <w:rsid w:val="00441BCA"/>
    <w:rsid w:val="00444B90"/>
    <w:rsid w:val="00450AD1"/>
    <w:rsid w:val="00467664"/>
    <w:rsid w:val="00474CA3"/>
    <w:rsid w:val="00482BE6"/>
    <w:rsid w:val="0048347A"/>
    <w:rsid w:val="004944D0"/>
    <w:rsid w:val="00496CA6"/>
    <w:rsid w:val="004A0B3A"/>
    <w:rsid w:val="004A77C3"/>
    <w:rsid w:val="004A7DF9"/>
    <w:rsid w:val="004B3C6A"/>
    <w:rsid w:val="004B5040"/>
    <w:rsid w:val="004C36FA"/>
    <w:rsid w:val="004D0B1B"/>
    <w:rsid w:val="004E191D"/>
    <w:rsid w:val="004F06B6"/>
    <w:rsid w:val="00505019"/>
    <w:rsid w:val="005102FA"/>
    <w:rsid w:val="00521AE1"/>
    <w:rsid w:val="005330D0"/>
    <w:rsid w:val="00542E59"/>
    <w:rsid w:val="00543149"/>
    <w:rsid w:val="00554556"/>
    <w:rsid w:val="00554CBD"/>
    <w:rsid w:val="00555521"/>
    <w:rsid w:val="005653AF"/>
    <w:rsid w:val="005716E2"/>
    <w:rsid w:val="00582678"/>
    <w:rsid w:val="00583A44"/>
    <w:rsid w:val="005948D9"/>
    <w:rsid w:val="005B1227"/>
    <w:rsid w:val="005B28F0"/>
    <w:rsid w:val="005B544E"/>
    <w:rsid w:val="005D6B64"/>
    <w:rsid w:val="005D7481"/>
    <w:rsid w:val="005D7E37"/>
    <w:rsid w:val="005E70A7"/>
    <w:rsid w:val="00601B94"/>
    <w:rsid w:val="00604AEC"/>
    <w:rsid w:val="00613034"/>
    <w:rsid w:val="00616A48"/>
    <w:rsid w:val="00617B8D"/>
    <w:rsid w:val="006222B8"/>
    <w:rsid w:val="00622363"/>
    <w:rsid w:val="00622914"/>
    <w:rsid w:val="00623DBF"/>
    <w:rsid w:val="006354A6"/>
    <w:rsid w:val="0064292F"/>
    <w:rsid w:val="006619A2"/>
    <w:rsid w:val="006710CF"/>
    <w:rsid w:val="00674A16"/>
    <w:rsid w:val="006928ED"/>
    <w:rsid w:val="006A4179"/>
    <w:rsid w:val="006A5A94"/>
    <w:rsid w:val="006A5F30"/>
    <w:rsid w:val="006B3E62"/>
    <w:rsid w:val="006B4310"/>
    <w:rsid w:val="006C38CF"/>
    <w:rsid w:val="006D54A7"/>
    <w:rsid w:val="006D7562"/>
    <w:rsid w:val="006E2F16"/>
    <w:rsid w:val="006E35B1"/>
    <w:rsid w:val="006E5647"/>
    <w:rsid w:val="006F2051"/>
    <w:rsid w:val="006F6255"/>
    <w:rsid w:val="007007A6"/>
    <w:rsid w:val="007052BD"/>
    <w:rsid w:val="00713E6C"/>
    <w:rsid w:val="00732771"/>
    <w:rsid w:val="0073471D"/>
    <w:rsid w:val="00737324"/>
    <w:rsid w:val="0074102F"/>
    <w:rsid w:val="0075052E"/>
    <w:rsid w:val="00777ED8"/>
    <w:rsid w:val="0078313E"/>
    <w:rsid w:val="00791DA1"/>
    <w:rsid w:val="00792A49"/>
    <w:rsid w:val="007A1263"/>
    <w:rsid w:val="007A22A3"/>
    <w:rsid w:val="007B2342"/>
    <w:rsid w:val="007B477D"/>
    <w:rsid w:val="007C486E"/>
    <w:rsid w:val="007E20B9"/>
    <w:rsid w:val="007F4CEF"/>
    <w:rsid w:val="00801033"/>
    <w:rsid w:val="00803133"/>
    <w:rsid w:val="00821424"/>
    <w:rsid w:val="00822576"/>
    <w:rsid w:val="00824451"/>
    <w:rsid w:val="0083097E"/>
    <w:rsid w:val="00837B42"/>
    <w:rsid w:val="00841CE8"/>
    <w:rsid w:val="00847778"/>
    <w:rsid w:val="0086270F"/>
    <w:rsid w:val="00874E61"/>
    <w:rsid w:val="008920DA"/>
    <w:rsid w:val="00892EAD"/>
    <w:rsid w:val="00897FB3"/>
    <w:rsid w:val="008B21D1"/>
    <w:rsid w:val="008B7106"/>
    <w:rsid w:val="008B74DE"/>
    <w:rsid w:val="008C46C5"/>
    <w:rsid w:val="008E37ED"/>
    <w:rsid w:val="008E7E6B"/>
    <w:rsid w:val="008F0E37"/>
    <w:rsid w:val="008F4C58"/>
    <w:rsid w:val="009069CD"/>
    <w:rsid w:val="00910852"/>
    <w:rsid w:val="009119E3"/>
    <w:rsid w:val="00913D87"/>
    <w:rsid w:val="009147D7"/>
    <w:rsid w:val="009224BF"/>
    <w:rsid w:val="00925DF8"/>
    <w:rsid w:val="00935F7A"/>
    <w:rsid w:val="009474A1"/>
    <w:rsid w:val="00951D61"/>
    <w:rsid w:val="0096724E"/>
    <w:rsid w:val="009731F6"/>
    <w:rsid w:val="00975F72"/>
    <w:rsid w:val="0097760A"/>
    <w:rsid w:val="009919F3"/>
    <w:rsid w:val="00992C07"/>
    <w:rsid w:val="00994F8B"/>
    <w:rsid w:val="00996281"/>
    <w:rsid w:val="00997589"/>
    <w:rsid w:val="009C48D4"/>
    <w:rsid w:val="009C748D"/>
    <w:rsid w:val="009D3FE2"/>
    <w:rsid w:val="009E1934"/>
    <w:rsid w:val="009E2560"/>
    <w:rsid w:val="009E2F65"/>
    <w:rsid w:val="009F6455"/>
    <w:rsid w:val="00A04487"/>
    <w:rsid w:val="00A0713B"/>
    <w:rsid w:val="00A2233B"/>
    <w:rsid w:val="00A3063A"/>
    <w:rsid w:val="00A52615"/>
    <w:rsid w:val="00A5333C"/>
    <w:rsid w:val="00A54621"/>
    <w:rsid w:val="00A54773"/>
    <w:rsid w:val="00A56807"/>
    <w:rsid w:val="00A62289"/>
    <w:rsid w:val="00AA3598"/>
    <w:rsid w:val="00AA4D36"/>
    <w:rsid w:val="00AB4FC8"/>
    <w:rsid w:val="00AC0E15"/>
    <w:rsid w:val="00AD368B"/>
    <w:rsid w:val="00AD70AD"/>
    <w:rsid w:val="00AD757D"/>
    <w:rsid w:val="00AE0545"/>
    <w:rsid w:val="00AE7134"/>
    <w:rsid w:val="00AF29C4"/>
    <w:rsid w:val="00AF3D99"/>
    <w:rsid w:val="00B04103"/>
    <w:rsid w:val="00B124E8"/>
    <w:rsid w:val="00B1549D"/>
    <w:rsid w:val="00B16C19"/>
    <w:rsid w:val="00B24E3E"/>
    <w:rsid w:val="00B34E6E"/>
    <w:rsid w:val="00B364AA"/>
    <w:rsid w:val="00B54670"/>
    <w:rsid w:val="00B568AD"/>
    <w:rsid w:val="00B6257C"/>
    <w:rsid w:val="00B66F79"/>
    <w:rsid w:val="00B848FB"/>
    <w:rsid w:val="00B851A5"/>
    <w:rsid w:val="00B92BEB"/>
    <w:rsid w:val="00BA4F12"/>
    <w:rsid w:val="00BA58B2"/>
    <w:rsid w:val="00BB2317"/>
    <w:rsid w:val="00BC46A5"/>
    <w:rsid w:val="00BD1495"/>
    <w:rsid w:val="00BF7D36"/>
    <w:rsid w:val="00C0084D"/>
    <w:rsid w:val="00C1039A"/>
    <w:rsid w:val="00C118FD"/>
    <w:rsid w:val="00C1295F"/>
    <w:rsid w:val="00C15CAB"/>
    <w:rsid w:val="00C27E63"/>
    <w:rsid w:val="00C517CF"/>
    <w:rsid w:val="00C56EB6"/>
    <w:rsid w:val="00C645DF"/>
    <w:rsid w:val="00C72D52"/>
    <w:rsid w:val="00C7390F"/>
    <w:rsid w:val="00C76FC7"/>
    <w:rsid w:val="00C77A41"/>
    <w:rsid w:val="00C86805"/>
    <w:rsid w:val="00C914F5"/>
    <w:rsid w:val="00C93446"/>
    <w:rsid w:val="00C960D1"/>
    <w:rsid w:val="00CA1006"/>
    <w:rsid w:val="00CA5C0D"/>
    <w:rsid w:val="00CA7136"/>
    <w:rsid w:val="00CC0662"/>
    <w:rsid w:val="00CC2796"/>
    <w:rsid w:val="00CC6302"/>
    <w:rsid w:val="00CD01F0"/>
    <w:rsid w:val="00CD4004"/>
    <w:rsid w:val="00CD758B"/>
    <w:rsid w:val="00CE189E"/>
    <w:rsid w:val="00CF225B"/>
    <w:rsid w:val="00CF7A05"/>
    <w:rsid w:val="00D07E73"/>
    <w:rsid w:val="00D13B0E"/>
    <w:rsid w:val="00D15439"/>
    <w:rsid w:val="00D158C2"/>
    <w:rsid w:val="00D22D58"/>
    <w:rsid w:val="00D3158E"/>
    <w:rsid w:val="00D31DBA"/>
    <w:rsid w:val="00D41677"/>
    <w:rsid w:val="00D510AA"/>
    <w:rsid w:val="00D5403C"/>
    <w:rsid w:val="00D558B2"/>
    <w:rsid w:val="00D56D82"/>
    <w:rsid w:val="00D6034F"/>
    <w:rsid w:val="00D65ABD"/>
    <w:rsid w:val="00D76375"/>
    <w:rsid w:val="00D81B68"/>
    <w:rsid w:val="00D82F38"/>
    <w:rsid w:val="00D8394D"/>
    <w:rsid w:val="00DA2891"/>
    <w:rsid w:val="00DB5461"/>
    <w:rsid w:val="00DD3F9B"/>
    <w:rsid w:val="00DE1D9F"/>
    <w:rsid w:val="00DF28EB"/>
    <w:rsid w:val="00E02643"/>
    <w:rsid w:val="00E131D2"/>
    <w:rsid w:val="00E148CD"/>
    <w:rsid w:val="00E236D7"/>
    <w:rsid w:val="00E24ED8"/>
    <w:rsid w:val="00E25550"/>
    <w:rsid w:val="00E31E69"/>
    <w:rsid w:val="00E42D8F"/>
    <w:rsid w:val="00E4439D"/>
    <w:rsid w:val="00E4692C"/>
    <w:rsid w:val="00E52083"/>
    <w:rsid w:val="00E544C4"/>
    <w:rsid w:val="00E65FA4"/>
    <w:rsid w:val="00E6646A"/>
    <w:rsid w:val="00E709EB"/>
    <w:rsid w:val="00E87B27"/>
    <w:rsid w:val="00EA0B9A"/>
    <w:rsid w:val="00EA38C0"/>
    <w:rsid w:val="00EA4884"/>
    <w:rsid w:val="00EA63AB"/>
    <w:rsid w:val="00EB2CCE"/>
    <w:rsid w:val="00EB7FB9"/>
    <w:rsid w:val="00EC6366"/>
    <w:rsid w:val="00EC64D7"/>
    <w:rsid w:val="00ED76EC"/>
    <w:rsid w:val="00EE3313"/>
    <w:rsid w:val="00EE6418"/>
    <w:rsid w:val="00EF5476"/>
    <w:rsid w:val="00F07D8B"/>
    <w:rsid w:val="00F17FA5"/>
    <w:rsid w:val="00F202A2"/>
    <w:rsid w:val="00F20E1D"/>
    <w:rsid w:val="00F376D7"/>
    <w:rsid w:val="00F4565D"/>
    <w:rsid w:val="00F523CE"/>
    <w:rsid w:val="00F538B8"/>
    <w:rsid w:val="00F56C97"/>
    <w:rsid w:val="00F579C6"/>
    <w:rsid w:val="00F644DF"/>
    <w:rsid w:val="00F7517B"/>
    <w:rsid w:val="00F763D3"/>
    <w:rsid w:val="00F80697"/>
    <w:rsid w:val="00F842C6"/>
    <w:rsid w:val="00F86276"/>
    <w:rsid w:val="00F87BB4"/>
    <w:rsid w:val="00F942BE"/>
    <w:rsid w:val="00FB2A3D"/>
    <w:rsid w:val="00FB5E6F"/>
    <w:rsid w:val="00FD2E42"/>
    <w:rsid w:val="00FE1656"/>
    <w:rsid w:val="00FE5616"/>
    <w:rsid w:val="00FF0B9D"/>
    <w:rsid w:val="00FF2AF9"/>
    <w:rsid w:val="00FF50F9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locked/>
    <w:rsid w:val="0034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F4565D"/>
  </w:style>
  <w:style w:type="paragraph" w:customStyle="1" w:styleId="Default">
    <w:name w:val="Default"/>
    <w:rsid w:val="00AD3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C636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9AC6-FB32-4BF3-9137-217A532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7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12</cp:revision>
  <cp:lastPrinted>2018-04-19T12:49:00Z</cp:lastPrinted>
  <dcterms:created xsi:type="dcterms:W3CDTF">2018-04-18T11:43:00Z</dcterms:created>
  <dcterms:modified xsi:type="dcterms:W3CDTF">2018-04-19T12:51:00Z</dcterms:modified>
</cp:coreProperties>
</file>